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5003" w14:textId="77777777" w:rsidR="00F1401A" w:rsidRPr="00F1401A" w:rsidRDefault="00F1401A">
      <w:pPr>
        <w:rPr>
          <w:u w:val="none"/>
        </w:rPr>
      </w:pPr>
      <w:r w:rsidRPr="00F1401A">
        <w:rPr>
          <w:rFonts w:hint="eastAsia"/>
          <w:u w:val="none"/>
        </w:rPr>
        <w:t>様式</w:t>
      </w:r>
      <w:r w:rsidRPr="00F1401A">
        <w:rPr>
          <w:rFonts w:hint="eastAsia"/>
          <w:u w:val="none"/>
        </w:rPr>
        <w:t>1</w:t>
      </w:r>
    </w:p>
    <w:p w14:paraId="752D847D" w14:textId="77777777" w:rsidR="00121C3D" w:rsidRPr="007A5C28" w:rsidRDefault="00121C3D" w:rsidP="00121C3D">
      <w:pPr>
        <w:jc w:val="center"/>
        <w:rPr>
          <w:sz w:val="32"/>
          <w:szCs w:val="32"/>
          <w:u w:val="none"/>
        </w:rPr>
      </w:pPr>
      <w:r w:rsidRPr="007A5C28">
        <w:rPr>
          <w:rFonts w:hint="eastAsia"/>
          <w:sz w:val="32"/>
          <w:szCs w:val="32"/>
          <w:u w:val="none"/>
        </w:rPr>
        <w:t>「出前授業」申込書</w:t>
      </w:r>
    </w:p>
    <w:p w14:paraId="6E40A3EC" w14:textId="77777777" w:rsidR="00121C3D" w:rsidRPr="003B22D3" w:rsidRDefault="00F1401A" w:rsidP="00121C3D">
      <w:pPr>
        <w:ind w:firstLineChars="2900" w:firstLine="6380"/>
        <w:rPr>
          <w:sz w:val="22"/>
          <w:u w:val="none"/>
        </w:rPr>
      </w:pPr>
      <w:r w:rsidRPr="003B22D3">
        <w:rPr>
          <w:rFonts w:hint="eastAsia"/>
          <w:sz w:val="22"/>
          <w:u w:val="none"/>
        </w:rPr>
        <w:t>令和</w:t>
      </w:r>
      <w:r w:rsidR="00121C3D" w:rsidRPr="003B22D3">
        <w:rPr>
          <w:rFonts w:hint="eastAsia"/>
          <w:sz w:val="22"/>
          <w:u w:val="none"/>
        </w:rPr>
        <w:t xml:space="preserve">　　年　　月　　日</w:t>
      </w:r>
    </w:p>
    <w:p w14:paraId="40DD7FF5" w14:textId="77777777" w:rsidR="00121C3D" w:rsidRPr="003B22D3" w:rsidRDefault="00121C3D" w:rsidP="00121C3D">
      <w:pPr>
        <w:ind w:firstLineChars="100" w:firstLine="220"/>
        <w:rPr>
          <w:sz w:val="22"/>
          <w:u w:val="none"/>
        </w:rPr>
      </w:pPr>
      <w:r w:rsidRPr="003B22D3">
        <w:rPr>
          <w:rFonts w:hint="eastAsia"/>
          <w:sz w:val="22"/>
          <w:u w:val="none"/>
        </w:rPr>
        <w:t>和歌山県立医科大学長様</w:t>
      </w:r>
    </w:p>
    <w:p w14:paraId="0C82B126" w14:textId="77777777" w:rsidR="00121C3D" w:rsidRDefault="00121C3D" w:rsidP="00121C3D">
      <w:pPr>
        <w:ind w:firstLineChars="100" w:firstLine="210"/>
      </w:pPr>
    </w:p>
    <w:p w14:paraId="0CD2BBCD" w14:textId="77777777" w:rsidR="00C5246A" w:rsidRPr="003B22D3" w:rsidRDefault="00121C3D" w:rsidP="00F329F8">
      <w:pPr>
        <w:ind w:firstLineChars="2000" w:firstLine="4400"/>
        <w:jc w:val="left"/>
        <w:rPr>
          <w:sz w:val="22"/>
        </w:rPr>
      </w:pPr>
      <w:r w:rsidRPr="003B22D3">
        <w:rPr>
          <w:rFonts w:hint="eastAsia"/>
          <w:sz w:val="22"/>
        </w:rPr>
        <w:t>申込学校住所：</w:t>
      </w:r>
      <w:r w:rsidR="00F329F8" w:rsidRPr="003B22D3">
        <w:rPr>
          <w:rFonts w:hint="eastAsia"/>
          <w:sz w:val="22"/>
        </w:rPr>
        <w:t xml:space="preserve">　　　　　　　　　　　　　　</w:t>
      </w:r>
    </w:p>
    <w:p w14:paraId="0B7B5568" w14:textId="77777777" w:rsidR="00121C3D" w:rsidRPr="00C5246A" w:rsidRDefault="00F1401A" w:rsidP="00F329F8">
      <w:pPr>
        <w:ind w:firstLineChars="2000" w:firstLine="4200"/>
        <w:jc w:val="left"/>
        <w:rPr>
          <w:u w:val="none"/>
        </w:rPr>
      </w:pPr>
      <w:r w:rsidRPr="00C5246A">
        <w:rPr>
          <w:rFonts w:hint="eastAsia"/>
          <w:u w:val="none"/>
        </w:rPr>
        <w:t xml:space="preserve">　　</w:t>
      </w:r>
    </w:p>
    <w:p w14:paraId="15883786" w14:textId="77777777" w:rsidR="00C5246A" w:rsidRPr="003B22D3" w:rsidRDefault="00121C3D" w:rsidP="00F329F8">
      <w:pPr>
        <w:ind w:firstLineChars="2000" w:firstLine="4400"/>
        <w:jc w:val="left"/>
        <w:rPr>
          <w:sz w:val="22"/>
        </w:rPr>
      </w:pPr>
      <w:r w:rsidRPr="003B22D3">
        <w:rPr>
          <w:rFonts w:hint="eastAsia"/>
          <w:sz w:val="22"/>
        </w:rPr>
        <w:t xml:space="preserve">申込学校名：　　　　　　　　　　</w:t>
      </w:r>
      <w:r w:rsidR="00F1401A" w:rsidRPr="003B22D3">
        <w:rPr>
          <w:rFonts w:hint="eastAsia"/>
          <w:sz w:val="22"/>
        </w:rPr>
        <w:t xml:space="preserve">　　　　　</w:t>
      </w:r>
    </w:p>
    <w:p w14:paraId="25C6C0C2" w14:textId="77777777" w:rsidR="00121C3D" w:rsidRPr="00C5246A" w:rsidRDefault="00F1401A" w:rsidP="00F329F8">
      <w:pPr>
        <w:ind w:firstLineChars="2000" w:firstLine="4200"/>
        <w:jc w:val="left"/>
        <w:rPr>
          <w:u w:val="none"/>
        </w:rPr>
      </w:pPr>
      <w:r w:rsidRPr="00C5246A">
        <w:rPr>
          <w:rFonts w:hint="eastAsia"/>
          <w:u w:val="none"/>
        </w:rPr>
        <w:t xml:space="preserve">　　</w:t>
      </w:r>
    </w:p>
    <w:p w14:paraId="54DDAB57" w14:textId="77777777" w:rsidR="00121C3D" w:rsidRPr="003B22D3" w:rsidRDefault="00121C3D" w:rsidP="00F329F8">
      <w:pPr>
        <w:ind w:firstLineChars="2000" w:firstLine="4400"/>
        <w:jc w:val="left"/>
        <w:rPr>
          <w:sz w:val="22"/>
          <w:u w:val="none"/>
        </w:rPr>
      </w:pPr>
      <w:r w:rsidRPr="003B22D3">
        <w:rPr>
          <w:rFonts w:hint="eastAsia"/>
          <w:sz w:val="22"/>
        </w:rPr>
        <w:t xml:space="preserve">代表者氏名：　</w:t>
      </w:r>
      <w:r w:rsidR="00F1401A" w:rsidRPr="003B22D3">
        <w:rPr>
          <w:rFonts w:hint="eastAsia"/>
          <w:sz w:val="22"/>
        </w:rPr>
        <w:t xml:space="preserve">　　　　　　</w:t>
      </w:r>
      <w:r w:rsidR="00F329F8" w:rsidRPr="003B22D3">
        <w:rPr>
          <w:rFonts w:hint="eastAsia"/>
          <w:sz w:val="22"/>
        </w:rPr>
        <w:t xml:space="preserve">　　　</w:t>
      </w:r>
      <w:r w:rsidR="00F1401A" w:rsidRPr="003B22D3">
        <w:rPr>
          <w:rFonts w:hint="eastAsia"/>
          <w:sz w:val="22"/>
        </w:rPr>
        <w:t xml:space="preserve">　　</w:t>
      </w:r>
      <w:r w:rsidR="00F329F8" w:rsidRPr="003B22D3">
        <w:rPr>
          <w:rFonts w:hint="eastAsia"/>
          <w:sz w:val="22"/>
        </w:rPr>
        <w:t xml:space="preserve">　　</w:t>
      </w:r>
      <w:r w:rsidR="00796B72" w:rsidRPr="003B22D3">
        <w:rPr>
          <w:rFonts w:hint="eastAsia"/>
          <w:sz w:val="22"/>
        </w:rPr>
        <w:t xml:space="preserve">　</w:t>
      </w:r>
    </w:p>
    <w:p w14:paraId="570312C7" w14:textId="77777777" w:rsidR="00121C3D" w:rsidRDefault="00121C3D" w:rsidP="00121C3D"/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815"/>
        <w:gridCol w:w="6049"/>
      </w:tblGrid>
      <w:tr w:rsidR="00121C3D" w:rsidRPr="00181C8E" w14:paraId="0E17A408" w14:textId="77777777" w:rsidTr="00796B72">
        <w:trPr>
          <w:trHeight w:val="462"/>
        </w:trPr>
        <w:tc>
          <w:tcPr>
            <w:tcW w:w="2485" w:type="dxa"/>
            <w:gridSpan w:val="2"/>
            <w:vAlign w:val="center"/>
          </w:tcPr>
          <w:p w14:paraId="2BF444E5" w14:textId="77777777" w:rsidR="00121C3D" w:rsidRPr="003B22D3" w:rsidRDefault="00121C3D" w:rsidP="00C92568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学年・学級名・人数</w:t>
            </w:r>
          </w:p>
        </w:tc>
        <w:tc>
          <w:tcPr>
            <w:tcW w:w="6049" w:type="dxa"/>
          </w:tcPr>
          <w:p w14:paraId="5503CE8C" w14:textId="77777777"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14:paraId="5149CFFE" w14:textId="77777777" w:rsidTr="00796B72">
        <w:trPr>
          <w:trHeight w:val="462"/>
        </w:trPr>
        <w:tc>
          <w:tcPr>
            <w:tcW w:w="670" w:type="dxa"/>
            <w:vMerge w:val="restart"/>
            <w:textDirection w:val="tbRlV"/>
            <w:vAlign w:val="center"/>
          </w:tcPr>
          <w:p w14:paraId="3BFC9236" w14:textId="77777777" w:rsidR="00121C3D" w:rsidRPr="003B22D3" w:rsidRDefault="00121C3D" w:rsidP="00C92568">
            <w:pPr>
              <w:ind w:left="113" w:right="113"/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連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</w:t>
            </w:r>
            <w:r w:rsidRPr="003B22D3">
              <w:rPr>
                <w:rFonts w:hint="eastAsia"/>
                <w:sz w:val="22"/>
                <w:u w:val="none"/>
              </w:rPr>
              <w:t>絡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</w:t>
            </w:r>
            <w:r w:rsidRPr="003B22D3">
              <w:rPr>
                <w:rFonts w:hint="eastAsia"/>
                <w:sz w:val="22"/>
                <w:u w:val="none"/>
              </w:rPr>
              <w:t>先</w:t>
            </w:r>
          </w:p>
        </w:tc>
        <w:tc>
          <w:tcPr>
            <w:tcW w:w="1815" w:type="dxa"/>
            <w:vAlign w:val="center"/>
          </w:tcPr>
          <w:p w14:paraId="6381EA25" w14:textId="77777777"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担当者氏名</w:t>
            </w:r>
          </w:p>
        </w:tc>
        <w:tc>
          <w:tcPr>
            <w:tcW w:w="6049" w:type="dxa"/>
          </w:tcPr>
          <w:p w14:paraId="0A00870E" w14:textId="77777777"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14:paraId="4FE342FE" w14:textId="77777777" w:rsidTr="00796B72">
        <w:trPr>
          <w:trHeight w:val="462"/>
        </w:trPr>
        <w:tc>
          <w:tcPr>
            <w:tcW w:w="670" w:type="dxa"/>
            <w:vMerge/>
          </w:tcPr>
          <w:p w14:paraId="17BD2E0D" w14:textId="77777777"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F9C55FB" w14:textId="77777777"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メールアドレス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3B9B4CEF" w14:textId="77777777"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14:paraId="1FC62C69" w14:textId="77777777" w:rsidTr="00796B72">
        <w:trPr>
          <w:trHeight w:val="462"/>
        </w:trPr>
        <w:tc>
          <w:tcPr>
            <w:tcW w:w="670" w:type="dxa"/>
            <w:vMerge/>
          </w:tcPr>
          <w:p w14:paraId="5C8DDFC4" w14:textId="77777777"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CE45B5" w14:textId="77777777"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電話番号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095512FD" w14:textId="77777777"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14:paraId="6CEBA93E" w14:textId="77777777" w:rsidTr="00796B72">
        <w:trPr>
          <w:trHeight w:val="462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10A269FA" w14:textId="77777777"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1C84747" w14:textId="77777777"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ＦＡＸ番号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3B63561F" w14:textId="77777777" w:rsidR="00121C3D" w:rsidRPr="00181C8E" w:rsidRDefault="00121C3D" w:rsidP="00894390">
            <w:pPr>
              <w:rPr>
                <w:u w:val="none"/>
              </w:rPr>
            </w:pPr>
          </w:p>
        </w:tc>
      </w:tr>
    </w:tbl>
    <w:p w14:paraId="27C8A264" w14:textId="77777777" w:rsidR="00121C3D" w:rsidRPr="00181C8E" w:rsidRDefault="00121C3D" w:rsidP="00121C3D">
      <w:pPr>
        <w:rPr>
          <w:u w:val="none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6072"/>
      </w:tblGrid>
      <w:tr w:rsidR="00121C3D" w:rsidRPr="00181C8E" w14:paraId="17E6A009" w14:textId="77777777" w:rsidTr="00796B72">
        <w:trPr>
          <w:trHeight w:val="723"/>
        </w:trPr>
        <w:tc>
          <w:tcPr>
            <w:tcW w:w="2548" w:type="dxa"/>
            <w:vAlign w:val="center"/>
          </w:tcPr>
          <w:p w14:paraId="570A9B56" w14:textId="77777777" w:rsidR="00121C3D" w:rsidRPr="00181C8E" w:rsidRDefault="00121C3D" w:rsidP="005D2D89">
            <w:pPr>
              <w:rPr>
                <w:u w:val="none"/>
              </w:rPr>
            </w:pP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希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望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テ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ー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90"/>
                <w:kern w:val="0"/>
                <w:u w:val="none"/>
                <w:fitText w:val="2310" w:id="1970016002"/>
              </w:rPr>
              <w:t>マ</w:t>
            </w:r>
          </w:p>
        </w:tc>
        <w:tc>
          <w:tcPr>
            <w:tcW w:w="6072" w:type="dxa"/>
          </w:tcPr>
          <w:p w14:paraId="4CF6173F" w14:textId="77777777" w:rsidR="00121C3D" w:rsidRPr="00181C8E" w:rsidRDefault="00121C3D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121C3D" w:rsidRPr="00181C8E" w14:paraId="7CCF8181" w14:textId="77777777" w:rsidTr="00796B72">
        <w:trPr>
          <w:trHeight w:val="503"/>
        </w:trPr>
        <w:tc>
          <w:tcPr>
            <w:tcW w:w="2548" w:type="dxa"/>
            <w:vAlign w:val="center"/>
          </w:tcPr>
          <w:p w14:paraId="05962C13" w14:textId="77777777" w:rsidR="00121C3D" w:rsidRPr="00181C8E" w:rsidRDefault="005D2D89" w:rsidP="005D2D89">
            <w:pPr>
              <w:rPr>
                <w:u w:val="none"/>
              </w:rPr>
            </w:pPr>
            <w:r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 xml:space="preserve">教　員　の　</w:t>
            </w:r>
            <w:r w:rsidR="002E4285"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>氏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 xml:space="preserve">　</w:t>
            </w:r>
            <w:r w:rsidR="002E4285" w:rsidRPr="00FE5320">
              <w:rPr>
                <w:rFonts w:hint="eastAsia"/>
                <w:spacing w:val="90"/>
                <w:kern w:val="0"/>
                <w:u w:val="none"/>
                <w:fitText w:val="2310" w:id="1970016001"/>
              </w:rPr>
              <w:t>名</w:t>
            </w:r>
          </w:p>
        </w:tc>
        <w:tc>
          <w:tcPr>
            <w:tcW w:w="6072" w:type="dxa"/>
          </w:tcPr>
          <w:p w14:paraId="6D258E38" w14:textId="77777777" w:rsidR="00121C3D" w:rsidRPr="00181C8E" w:rsidRDefault="00121C3D" w:rsidP="00894390">
            <w:pPr>
              <w:rPr>
                <w:u w:val="none"/>
              </w:rPr>
            </w:pPr>
          </w:p>
          <w:p w14:paraId="54CDF8D2" w14:textId="77777777" w:rsidR="00121C3D" w:rsidRPr="00181C8E" w:rsidRDefault="00121C3D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121C3D" w:rsidRPr="00181C8E" w14:paraId="5690898C" w14:textId="77777777" w:rsidTr="00796B72">
        <w:trPr>
          <w:trHeight w:val="575"/>
        </w:trPr>
        <w:tc>
          <w:tcPr>
            <w:tcW w:w="2548" w:type="dxa"/>
            <w:vAlign w:val="center"/>
          </w:tcPr>
          <w:p w14:paraId="3FA81D50" w14:textId="77777777" w:rsidR="00121C3D" w:rsidRPr="00181C8E" w:rsidRDefault="00121C3D" w:rsidP="005D2D89">
            <w:pPr>
              <w:rPr>
                <w:u w:val="none"/>
              </w:rPr>
            </w:pPr>
            <w:r w:rsidRPr="00181C8E">
              <w:rPr>
                <w:rFonts w:hint="eastAsia"/>
                <w:spacing w:val="5"/>
                <w:kern w:val="0"/>
                <w:u w:val="none"/>
                <w:fitText w:val="2310" w:id="1970016260"/>
              </w:rPr>
              <w:t>開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催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希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望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日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="00F1401A" w:rsidRPr="00181C8E">
              <w:rPr>
                <w:rFonts w:hint="eastAsia"/>
                <w:kern w:val="0"/>
                <w:u w:val="none"/>
                <w:fitText w:val="2310" w:id="1970016260"/>
              </w:rPr>
              <w:t>時</w:t>
            </w:r>
          </w:p>
        </w:tc>
        <w:tc>
          <w:tcPr>
            <w:tcW w:w="6072" w:type="dxa"/>
          </w:tcPr>
          <w:p w14:paraId="2F794BD2" w14:textId="77777777" w:rsidR="00121C3D" w:rsidRPr="003B22D3" w:rsidRDefault="00F1401A" w:rsidP="00894390">
            <w:pPr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令和</w:t>
            </w:r>
            <w:r w:rsidR="00121C3D" w:rsidRPr="003B22D3">
              <w:rPr>
                <w:rFonts w:hint="eastAsia"/>
                <w:sz w:val="22"/>
                <w:u w:val="none"/>
              </w:rPr>
              <w:t xml:space="preserve">　　　年　　　月　　　日</w:t>
            </w:r>
          </w:p>
          <w:p w14:paraId="5B5E953F" w14:textId="77777777" w:rsidR="00121C3D" w:rsidRPr="00181C8E" w:rsidRDefault="00121C3D" w:rsidP="00894390">
            <w:pPr>
              <w:rPr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 xml:space="preserve">　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時　　分～　　時　　分</w:t>
            </w:r>
          </w:p>
        </w:tc>
      </w:tr>
      <w:tr w:rsidR="00F1401A" w:rsidRPr="00181C8E" w14:paraId="79E30369" w14:textId="77777777" w:rsidTr="00796B72">
        <w:trPr>
          <w:trHeight w:val="510"/>
        </w:trPr>
        <w:tc>
          <w:tcPr>
            <w:tcW w:w="2548" w:type="dxa"/>
            <w:vMerge w:val="restart"/>
          </w:tcPr>
          <w:p w14:paraId="01F99CC6" w14:textId="77777777" w:rsidR="00F1401A" w:rsidRPr="000B2BF6" w:rsidRDefault="00F1401A" w:rsidP="00E50E58">
            <w:pPr>
              <w:jc w:val="distribute"/>
              <w:rPr>
                <w:sz w:val="22"/>
                <w:u w:val="none"/>
              </w:rPr>
            </w:pPr>
            <w:r w:rsidRPr="000B2BF6">
              <w:rPr>
                <w:rFonts w:hint="eastAsia"/>
                <w:sz w:val="22"/>
                <w:u w:val="none"/>
              </w:rPr>
              <w:t>テーマの希望理由</w:t>
            </w:r>
          </w:p>
          <w:p w14:paraId="60001465" w14:textId="77777777" w:rsidR="00F1401A" w:rsidRPr="000B2BF6" w:rsidRDefault="00F1401A" w:rsidP="00894390">
            <w:pPr>
              <w:rPr>
                <w:sz w:val="22"/>
                <w:u w:val="none"/>
              </w:rPr>
            </w:pPr>
            <w:r w:rsidRPr="000B2BF6">
              <w:rPr>
                <w:rFonts w:hint="eastAsia"/>
                <w:sz w:val="22"/>
                <w:u w:val="none"/>
              </w:rPr>
              <w:t>（特に聞きたいこと等）</w:t>
            </w:r>
          </w:p>
        </w:tc>
        <w:tc>
          <w:tcPr>
            <w:tcW w:w="6072" w:type="dxa"/>
            <w:tcBorders>
              <w:bottom w:val="dashed" w:sz="4" w:space="0" w:color="auto"/>
            </w:tcBorders>
          </w:tcPr>
          <w:p w14:paraId="7E1B56EF" w14:textId="77777777" w:rsidR="00F1401A" w:rsidRPr="00181C8E" w:rsidRDefault="00F1401A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F1401A" w14:paraId="52ED4F2E" w14:textId="77777777" w:rsidTr="00796B72">
        <w:trPr>
          <w:trHeight w:val="546"/>
        </w:trPr>
        <w:tc>
          <w:tcPr>
            <w:tcW w:w="2548" w:type="dxa"/>
            <w:vMerge/>
          </w:tcPr>
          <w:p w14:paraId="1506C543" w14:textId="77777777" w:rsidR="00F1401A" w:rsidRDefault="00F1401A" w:rsidP="00894390"/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14:paraId="3FCA6764" w14:textId="77777777" w:rsidR="00F1401A" w:rsidRDefault="00F1401A" w:rsidP="00894390"/>
        </w:tc>
      </w:tr>
      <w:tr w:rsidR="00F1401A" w14:paraId="72E8AF5B" w14:textId="77777777" w:rsidTr="00796B72">
        <w:trPr>
          <w:trHeight w:val="590"/>
        </w:trPr>
        <w:tc>
          <w:tcPr>
            <w:tcW w:w="2548" w:type="dxa"/>
            <w:vMerge/>
          </w:tcPr>
          <w:p w14:paraId="7503681B" w14:textId="77777777" w:rsidR="00F1401A" w:rsidRDefault="00F1401A" w:rsidP="00894390"/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14:paraId="1EBDD031" w14:textId="77777777" w:rsidR="00F1401A" w:rsidRDefault="00F1401A" w:rsidP="00894390"/>
        </w:tc>
      </w:tr>
      <w:tr w:rsidR="00F1401A" w14:paraId="11767213" w14:textId="77777777" w:rsidTr="00796B72">
        <w:trPr>
          <w:trHeight w:val="532"/>
        </w:trPr>
        <w:tc>
          <w:tcPr>
            <w:tcW w:w="2548" w:type="dxa"/>
            <w:vMerge/>
          </w:tcPr>
          <w:p w14:paraId="639C21CE" w14:textId="77777777" w:rsidR="00F1401A" w:rsidRDefault="00F1401A" w:rsidP="00894390"/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14:paraId="77C9BD77" w14:textId="77777777" w:rsidR="00F1401A" w:rsidRDefault="00F1401A" w:rsidP="00894390"/>
        </w:tc>
      </w:tr>
      <w:tr w:rsidR="00F1401A" w14:paraId="661E8E17" w14:textId="77777777" w:rsidTr="00796B72">
        <w:trPr>
          <w:trHeight w:val="647"/>
        </w:trPr>
        <w:tc>
          <w:tcPr>
            <w:tcW w:w="2548" w:type="dxa"/>
            <w:vMerge/>
          </w:tcPr>
          <w:p w14:paraId="0802EF7D" w14:textId="77777777" w:rsidR="00F1401A" w:rsidRDefault="00F1401A" w:rsidP="00894390"/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14:paraId="73AA44CE" w14:textId="77777777" w:rsidR="00F1401A" w:rsidRDefault="00F1401A" w:rsidP="00894390"/>
        </w:tc>
      </w:tr>
      <w:tr w:rsidR="00F1401A" w14:paraId="757DA74D" w14:textId="77777777" w:rsidTr="00796B72">
        <w:trPr>
          <w:trHeight w:val="546"/>
        </w:trPr>
        <w:tc>
          <w:tcPr>
            <w:tcW w:w="2548" w:type="dxa"/>
            <w:vMerge/>
          </w:tcPr>
          <w:p w14:paraId="3D3E00EA" w14:textId="77777777" w:rsidR="00F1401A" w:rsidRDefault="00F1401A" w:rsidP="00894390"/>
        </w:tc>
        <w:tc>
          <w:tcPr>
            <w:tcW w:w="6072" w:type="dxa"/>
            <w:tcBorders>
              <w:top w:val="dashed" w:sz="4" w:space="0" w:color="auto"/>
            </w:tcBorders>
          </w:tcPr>
          <w:p w14:paraId="0EB5F4D1" w14:textId="77777777" w:rsidR="00F1401A" w:rsidRDefault="00F1401A" w:rsidP="00894390"/>
        </w:tc>
      </w:tr>
    </w:tbl>
    <w:p w14:paraId="32B504F5" w14:textId="029E5865" w:rsidR="00CE6389" w:rsidRDefault="00181C8E" w:rsidP="007E61BB">
      <w:pPr>
        <w:ind w:right="880"/>
        <w:rPr>
          <w:sz w:val="22"/>
          <w:u w:val="none"/>
        </w:rPr>
      </w:pPr>
      <w:r w:rsidRPr="009278D0">
        <w:rPr>
          <w:rFonts w:hint="eastAsia"/>
          <w:sz w:val="22"/>
          <w:u w:val="none"/>
        </w:rPr>
        <w:t>＊開催希望日の１５日前までに提出すること。</w:t>
      </w:r>
    </w:p>
    <w:p w14:paraId="077CC6AC" w14:textId="7B8A7C42" w:rsidR="009A0067" w:rsidRDefault="007E61BB" w:rsidP="009A0067">
      <w:pPr>
        <w:ind w:leftChars="100" w:left="210" w:right="390"/>
        <w:rPr>
          <w:sz w:val="22"/>
          <w:u w:val="none"/>
        </w:rPr>
      </w:pPr>
      <w:r w:rsidRPr="007E61BB">
        <w:rPr>
          <w:rFonts w:hint="eastAsia"/>
          <w:sz w:val="22"/>
          <w:u w:val="none"/>
        </w:rPr>
        <w:t>出前授業に関する講師派遣旅費</w:t>
      </w:r>
      <w:r>
        <w:rPr>
          <w:rFonts w:hint="eastAsia"/>
          <w:sz w:val="22"/>
          <w:u w:val="none"/>
        </w:rPr>
        <w:t>は</w:t>
      </w:r>
      <w:r w:rsidR="00F37D36">
        <w:rPr>
          <w:rFonts w:hint="eastAsia"/>
          <w:sz w:val="22"/>
          <w:u w:val="none"/>
        </w:rPr>
        <w:t>申込者側</w:t>
      </w:r>
      <w:r>
        <w:rPr>
          <w:rFonts w:hint="eastAsia"/>
          <w:sz w:val="22"/>
          <w:u w:val="none"/>
        </w:rPr>
        <w:t>の負担と</w:t>
      </w:r>
      <w:r w:rsidR="00844725">
        <w:rPr>
          <w:rFonts w:hint="eastAsia"/>
          <w:sz w:val="22"/>
          <w:u w:val="none"/>
        </w:rPr>
        <w:t>する</w:t>
      </w:r>
      <w:r>
        <w:rPr>
          <w:rFonts w:hint="eastAsia"/>
          <w:sz w:val="22"/>
          <w:u w:val="none"/>
        </w:rPr>
        <w:t>。</w:t>
      </w:r>
    </w:p>
    <w:p w14:paraId="31EE4F7A" w14:textId="2F874318" w:rsidR="009A0067" w:rsidRPr="009A0067" w:rsidRDefault="00961CC5" w:rsidP="009A0067">
      <w:pPr>
        <w:ind w:leftChars="100" w:left="210" w:right="390"/>
        <w:rPr>
          <w:sz w:val="22"/>
          <w:u w:val="none"/>
        </w:rPr>
      </w:pPr>
      <w:r>
        <w:rPr>
          <w:rFonts w:hint="eastAsia"/>
          <w:sz w:val="22"/>
          <w:u w:val="none"/>
        </w:rPr>
        <w:t>なお、</w:t>
      </w:r>
      <w:r w:rsidR="009A0067">
        <w:rPr>
          <w:rFonts w:hint="eastAsia"/>
          <w:sz w:val="22"/>
          <w:u w:val="none"/>
        </w:rPr>
        <w:t>旅費の金額は</w:t>
      </w:r>
      <w:r w:rsidR="004F019C">
        <w:rPr>
          <w:rFonts w:hint="eastAsia"/>
          <w:sz w:val="22"/>
          <w:u w:val="none"/>
        </w:rPr>
        <w:t>申込者側の</w:t>
      </w:r>
      <w:r w:rsidR="004F019C" w:rsidRPr="009A0067">
        <w:rPr>
          <w:rFonts w:hint="eastAsia"/>
          <w:sz w:val="22"/>
          <w:u w:val="none"/>
        </w:rPr>
        <w:t>規程</w:t>
      </w:r>
      <w:r>
        <w:rPr>
          <w:rFonts w:hint="eastAsia"/>
          <w:sz w:val="22"/>
          <w:u w:val="none"/>
        </w:rPr>
        <w:t>等</w:t>
      </w:r>
      <w:r w:rsidR="004F019C" w:rsidRPr="009A0067">
        <w:rPr>
          <w:rFonts w:hint="eastAsia"/>
          <w:sz w:val="22"/>
          <w:u w:val="none"/>
        </w:rPr>
        <w:t>により</w:t>
      </w:r>
      <w:r w:rsidR="004F019C">
        <w:rPr>
          <w:rFonts w:hint="eastAsia"/>
          <w:sz w:val="22"/>
          <w:u w:val="none"/>
        </w:rPr>
        <w:t>算出し、</w:t>
      </w:r>
      <w:r w:rsidR="009A0067">
        <w:rPr>
          <w:rFonts w:hint="eastAsia"/>
          <w:sz w:val="22"/>
          <w:u w:val="none"/>
        </w:rPr>
        <w:t>講師と</w:t>
      </w:r>
      <w:r w:rsidR="005A25CD">
        <w:rPr>
          <w:rFonts w:hint="eastAsia"/>
          <w:sz w:val="22"/>
          <w:u w:val="none"/>
        </w:rPr>
        <w:t>相談</w:t>
      </w:r>
      <w:r>
        <w:rPr>
          <w:rFonts w:hint="eastAsia"/>
          <w:sz w:val="22"/>
          <w:u w:val="none"/>
        </w:rPr>
        <w:t>のうえ決定する。</w:t>
      </w:r>
    </w:p>
    <w:sectPr w:rsidR="009A0067" w:rsidRPr="009A0067" w:rsidSect="007E61BB">
      <w:pgSz w:w="11906" w:h="16838"/>
      <w:pgMar w:top="1440" w:right="1080" w:bottom="15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4F30" w14:textId="77777777" w:rsidR="00FE5320" w:rsidRDefault="00FE5320" w:rsidP="00747A8B">
      <w:r>
        <w:separator/>
      </w:r>
    </w:p>
  </w:endnote>
  <w:endnote w:type="continuationSeparator" w:id="0">
    <w:p w14:paraId="11E8D088" w14:textId="77777777" w:rsidR="00FE5320" w:rsidRDefault="00FE5320" w:rsidP="007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FCC0" w14:textId="77777777" w:rsidR="00FE5320" w:rsidRDefault="00FE5320" w:rsidP="00747A8B">
      <w:r>
        <w:separator/>
      </w:r>
    </w:p>
  </w:footnote>
  <w:footnote w:type="continuationSeparator" w:id="0">
    <w:p w14:paraId="3FCB2647" w14:textId="77777777" w:rsidR="00FE5320" w:rsidRDefault="00FE5320" w:rsidP="0074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F2"/>
    <w:rsid w:val="00015A08"/>
    <w:rsid w:val="000235F1"/>
    <w:rsid w:val="000B2BF6"/>
    <w:rsid w:val="00103EEE"/>
    <w:rsid w:val="00121C3D"/>
    <w:rsid w:val="00181C8E"/>
    <w:rsid w:val="00210F89"/>
    <w:rsid w:val="002607D9"/>
    <w:rsid w:val="002625BC"/>
    <w:rsid w:val="002D633F"/>
    <w:rsid w:val="002E4285"/>
    <w:rsid w:val="003863B4"/>
    <w:rsid w:val="003B22D3"/>
    <w:rsid w:val="004F019C"/>
    <w:rsid w:val="00562ADB"/>
    <w:rsid w:val="005A25CD"/>
    <w:rsid w:val="005A2645"/>
    <w:rsid w:val="005D2D89"/>
    <w:rsid w:val="00630012"/>
    <w:rsid w:val="00680E0B"/>
    <w:rsid w:val="00714A97"/>
    <w:rsid w:val="00747A8B"/>
    <w:rsid w:val="00796B72"/>
    <w:rsid w:val="007A5C28"/>
    <w:rsid w:val="007E61BB"/>
    <w:rsid w:val="007F256A"/>
    <w:rsid w:val="008008F2"/>
    <w:rsid w:val="00844725"/>
    <w:rsid w:val="00917D98"/>
    <w:rsid w:val="00920CF6"/>
    <w:rsid w:val="009278D0"/>
    <w:rsid w:val="00961CC5"/>
    <w:rsid w:val="009A0067"/>
    <w:rsid w:val="00A0010E"/>
    <w:rsid w:val="00AD04C0"/>
    <w:rsid w:val="00BA2635"/>
    <w:rsid w:val="00BA2711"/>
    <w:rsid w:val="00BB0440"/>
    <w:rsid w:val="00C5246A"/>
    <w:rsid w:val="00C567AB"/>
    <w:rsid w:val="00C61617"/>
    <w:rsid w:val="00C92568"/>
    <w:rsid w:val="00CD7206"/>
    <w:rsid w:val="00CE6389"/>
    <w:rsid w:val="00D425A6"/>
    <w:rsid w:val="00D44B1A"/>
    <w:rsid w:val="00DA79CE"/>
    <w:rsid w:val="00E50E58"/>
    <w:rsid w:val="00F1401A"/>
    <w:rsid w:val="00F329F8"/>
    <w:rsid w:val="00F37D36"/>
    <w:rsid w:val="00FE5320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A705AC"/>
  <w15:docId w15:val="{2A1A2508-9BA4-4CAF-99B4-21B578C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u w:val="single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67AB"/>
  </w:style>
  <w:style w:type="character" w:customStyle="1" w:styleId="a4">
    <w:name w:val="日付 (文字)"/>
    <w:basedOn w:val="a0"/>
    <w:link w:val="a3"/>
    <w:uiPriority w:val="99"/>
    <w:semiHidden/>
    <w:rsid w:val="00C567AB"/>
  </w:style>
  <w:style w:type="paragraph" w:styleId="a5">
    <w:name w:val="header"/>
    <w:basedOn w:val="a"/>
    <w:link w:val="a6"/>
    <w:uiPriority w:val="99"/>
    <w:unhideWhenUsed/>
    <w:rsid w:val="00747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A8B"/>
  </w:style>
  <w:style w:type="paragraph" w:styleId="a7">
    <w:name w:val="footer"/>
    <w:basedOn w:val="a"/>
    <w:link w:val="a8"/>
    <w:uiPriority w:val="99"/>
    <w:unhideWhenUsed/>
    <w:rsid w:val="00747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F16C-2DCA-4D8A-AE72-4A14118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ｖｙ</dc:creator>
  <cp:lastModifiedBy>User</cp:lastModifiedBy>
  <cp:revision>14</cp:revision>
  <cp:lastPrinted>2024-04-19T04:40:00Z</cp:lastPrinted>
  <dcterms:created xsi:type="dcterms:W3CDTF">2019-05-13T07:35:00Z</dcterms:created>
  <dcterms:modified xsi:type="dcterms:W3CDTF">2024-04-19T05:49:00Z</dcterms:modified>
</cp:coreProperties>
</file>